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4C" w:rsidRPr="00620678" w:rsidRDefault="00F4414C" w:rsidP="00F4414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678">
        <w:rPr>
          <w:rFonts w:ascii="Times New Roman" w:hAnsi="Times New Roman" w:cs="Times New Roman"/>
          <w:b/>
          <w:sz w:val="28"/>
          <w:szCs w:val="28"/>
          <w:u w:val="single"/>
        </w:rPr>
        <w:t>Practice Project</w:t>
      </w:r>
    </w:p>
    <w:p w:rsidR="00FC426F" w:rsidRDefault="00F4414C" w:rsidP="00F441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F4414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ASP.NET WebForms</w:t>
      </w:r>
    </w:p>
    <w:p w:rsidR="00F4414C" w:rsidRDefault="00F4414C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716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</w:p>
    <w:p w:rsidR="00F4414C" w:rsidRDefault="00F4414C" w:rsidP="00F4414C">
      <w:pPr>
        <w:rPr>
          <w:rFonts w:ascii="Times New Roman" w:hAnsi="Times New Roman" w:cs="Times New Roman"/>
          <w:bCs/>
          <w:color w:val="292F32"/>
          <w:sz w:val="28"/>
          <w:szCs w:val="28"/>
          <w:shd w:val="clear" w:color="auto" w:fill="FFFFFF"/>
        </w:rPr>
      </w:pPr>
      <w:r w:rsidRPr="00F4414C">
        <w:rPr>
          <w:rFonts w:ascii="Times New Roman" w:hAnsi="Times New Roman" w:cs="Times New Roman"/>
          <w:sz w:val="28"/>
          <w:szCs w:val="28"/>
        </w:rPr>
        <w:t>To</w:t>
      </w:r>
      <w:r w:rsidRPr="00F4414C">
        <w:rPr>
          <w:rFonts w:ascii="Times New Roman" w:hAnsi="Times New Roman" w:cs="Times New Roman"/>
          <w:bCs/>
          <w:color w:val="292F32"/>
          <w:sz w:val="28"/>
          <w:szCs w:val="28"/>
          <w:shd w:val="clear" w:color="auto" w:fill="FFFFFF"/>
        </w:rPr>
        <w:t xml:space="preserve"> Create an ASP.NET WebForms Application to Display the UI for Managing the School Database</w:t>
      </w:r>
    </w:p>
    <w:p w:rsidR="00F4414C" w:rsidRDefault="00F4414C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716">
        <w:rPr>
          <w:rFonts w:ascii="Times New Roman" w:hAnsi="Times New Roman" w:cs="Times New Roman"/>
          <w:b/>
          <w:sz w:val="28"/>
          <w:szCs w:val="28"/>
          <w:u w:val="single"/>
        </w:rPr>
        <w:t>Github link:</w:t>
      </w: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6" w:history="1">
        <w:r w:rsidRPr="00D32F0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Sukirthalakshmanan1/WebApplication4</w:t>
        </w:r>
      </w:hyperlink>
    </w:p>
    <w:p w:rsidR="00F4414C" w:rsidRDefault="00F4414C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716">
        <w:rPr>
          <w:rFonts w:ascii="Times New Roman" w:hAnsi="Times New Roman" w:cs="Times New Roman"/>
          <w:b/>
          <w:sz w:val="28"/>
          <w:szCs w:val="28"/>
          <w:u w:val="single"/>
        </w:rPr>
        <w:t>Procedure:</w:t>
      </w:r>
    </w:p>
    <w:p w:rsidR="00F4414C" w:rsidRPr="005D2D7C" w:rsidRDefault="005D2D7C" w:rsidP="005D2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2D7C">
        <w:rPr>
          <w:rFonts w:ascii="Times New Roman" w:hAnsi="Times New Roman" w:cs="Times New Roman"/>
          <w:sz w:val="28"/>
          <w:szCs w:val="28"/>
        </w:rPr>
        <w:t>Create an ASP.NET Web application and select web forms.</w:t>
      </w:r>
    </w:p>
    <w:p w:rsidR="005D2D7C" w:rsidRPr="005D2D7C" w:rsidRDefault="005D2D7C" w:rsidP="005D2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2D7C">
        <w:rPr>
          <w:rFonts w:ascii="Times New Roman" w:hAnsi="Times New Roman" w:cs="Times New Roman"/>
          <w:sz w:val="28"/>
          <w:szCs w:val="28"/>
        </w:rPr>
        <w:t>Create a master page and add the design</w:t>
      </w:r>
    </w:p>
    <w:p w:rsidR="005D2D7C" w:rsidRPr="005D2D7C" w:rsidRDefault="005D2D7C" w:rsidP="005D2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2D7C">
        <w:rPr>
          <w:rFonts w:ascii="Times New Roman" w:hAnsi="Times New Roman" w:cs="Times New Roman"/>
          <w:sz w:val="28"/>
          <w:szCs w:val="28"/>
        </w:rPr>
        <w:t>Create tables student,class,subjects</w:t>
      </w:r>
      <w:r w:rsidR="00AD26AD">
        <w:rPr>
          <w:rFonts w:ascii="Times New Roman" w:hAnsi="Times New Roman" w:cs="Times New Roman"/>
          <w:sz w:val="28"/>
          <w:szCs w:val="28"/>
        </w:rPr>
        <w:t xml:space="preserve"> and connect to the database using connection string.</w:t>
      </w:r>
    </w:p>
    <w:p w:rsidR="005D2D7C" w:rsidRPr="005D2D7C" w:rsidRDefault="005D2D7C" w:rsidP="005D2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2D7C">
        <w:rPr>
          <w:rFonts w:ascii="Times New Roman" w:hAnsi="Times New Roman" w:cs="Times New Roman"/>
          <w:sz w:val="28"/>
          <w:szCs w:val="28"/>
        </w:rPr>
        <w:t>Create a Web form with master page and add the necessary labels,textboxes and buttons,images.</w:t>
      </w:r>
    </w:p>
    <w:p w:rsidR="005D2D7C" w:rsidRDefault="005D2D7C" w:rsidP="005D2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2D7C">
        <w:rPr>
          <w:rFonts w:ascii="Times New Roman" w:hAnsi="Times New Roman" w:cs="Times New Roman"/>
          <w:sz w:val="28"/>
          <w:szCs w:val="28"/>
        </w:rPr>
        <w:t>Perform Insert,delete,update,search and display all operations in student ,class, subjects tables.</w:t>
      </w:r>
    </w:p>
    <w:p w:rsidR="00447F1A" w:rsidRDefault="00447F1A" w:rsidP="005D2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id view is used to display the table</w:t>
      </w:r>
    </w:p>
    <w:p w:rsidR="005D2D7C" w:rsidRPr="00AD26AD" w:rsidRDefault="00447F1A" w:rsidP="00F44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el helps to display the messages.</w:t>
      </w:r>
    </w:p>
    <w:p w:rsidR="00F4414C" w:rsidRDefault="00F4414C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716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583593" w:rsidRDefault="00583593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ome Page:</w:t>
      </w:r>
    </w:p>
    <w:p w:rsidR="00583593" w:rsidRDefault="005A4A5F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2461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2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82"/>
                    <a:stretch/>
                  </pic:blipFill>
                  <pic:spPr bwMode="auto"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593" w:rsidRDefault="005A4A5F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2430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3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94"/>
                    <a:stretch/>
                  </pic:blipFill>
                  <pic:spPr bwMode="auto"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593" w:rsidRDefault="00583593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 Section:</w:t>
      </w:r>
    </w:p>
    <w:p w:rsidR="00583593" w:rsidRDefault="005A4A5F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(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28" b="8148"/>
                    <a:stretch/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593" w:rsidRDefault="00583593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593" w:rsidRDefault="00583593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593" w:rsidRDefault="00583593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593" w:rsidRDefault="00583593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593" w:rsidRDefault="00583593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593" w:rsidRDefault="00583593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how All classes:</w:t>
      </w:r>
    </w:p>
    <w:p w:rsidR="00583593" w:rsidRDefault="005A4A5F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81700" cy="3870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(5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69" b="6553"/>
                    <a:stretch/>
                  </pic:blipFill>
                  <pic:spPr bwMode="auto">
                    <a:xfrm>
                      <a:off x="0" y="0"/>
                      <a:ext cx="5981700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593" w:rsidRDefault="00583593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sert class:</w:t>
      </w:r>
    </w:p>
    <w:p w:rsidR="00583593" w:rsidRDefault="005A4A5F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631180" cy="30022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(6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31" b="7464"/>
                    <a:stretch/>
                  </pic:blipFill>
                  <pic:spPr bwMode="auto">
                    <a:xfrm>
                      <a:off x="0" y="0"/>
                      <a:ext cx="563118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593" w:rsidRPr="00583593" w:rsidRDefault="00583593" w:rsidP="00F4414C">
      <w:pPr>
        <w:rPr>
          <w:rFonts w:ascii="Times New Roman" w:hAnsi="Times New Roman" w:cs="Times New Roman"/>
          <w:b/>
          <w:sz w:val="28"/>
          <w:szCs w:val="28"/>
        </w:rPr>
      </w:pPr>
      <w:r w:rsidRPr="00583593">
        <w:rPr>
          <w:rFonts w:ascii="Times New Roman" w:hAnsi="Times New Roman" w:cs="Times New Roman"/>
          <w:b/>
          <w:sz w:val="28"/>
          <w:szCs w:val="28"/>
        </w:rPr>
        <w:lastRenderedPageBreak/>
        <w:t>Class Inserted Successfully and Viewed using Grid view :</w:t>
      </w:r>
    </w:p>
    <w:p w:rsidR="00583593" w:rsidRDefault="005A4A5F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730240" cy="38404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(7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77" b="5413"/>
                    <a:stretch/>
                  </pic:blipFill>
                  <pic:spPr bwMode="auto">
                    <a:xfrm>
                      <a:off x="0" y="0"/>
                      <a:ext cx="573024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593" w:rsidRDefault="00583593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pdate class details:</w:t>
      </w:r>
    </w:p>
    <w:p w:rsidR="00583593" w:rsidRDefault="005A4A5F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303520" cy="3177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(8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69" b="4957"/>
                    <a:stretch/>
                  </pic:blipFill>
                  <pic:spPr bwMode="auto">
                    <a:xfrm>
                      <a:off x="0" y="0"/>
                      <a:ext cx="530352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593" w:rsidRDefault="00583593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fter updating Message is displayed using Labels:</w:t>
      </w:r>
    </w:p>
    <w:p w:rsidR="00583593" w:rsidRDefault="005A4A5F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250180" cy="31470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(9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67" b="5869"/>
                    <a:stretch/>
                  </pic:blipFill>
                  <pic:spPr bwMode="auto">
                    <a:xfrm>
                      <a:off x="0" y="0"/>
                      <a:ext cx="525018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341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341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341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341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lete class:</w:t>
      </w:r>
    </w:p>
    <w:p w:rsidR="00A93341" w:rsidRDefault="005A4A5F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884420" cy="3139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(10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20" b="6097"/>
                    <a:stretch/>
                  </pic:blipFill>
                  <pic:spPr bwMode="auto">
                    <a:xfrm>
                      <a:off x="0" y="0"/>
                      <a:ext cx="488442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341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fter deletion List of classes:</w:t>
      </w:r>
    </w:p>
    <w:p w:rsidR="00A93341" w:rsidRDefault="005A4A5F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257800" cy="3101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(11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9" b="7236"/>
                    <a:stretch/>
                  </pic:blipFill>
                  <pic:spPr bwMode="auto">
                    <a:xfrm>
                      <a:off x="0" y="0"/>
                      <a:ext cx="525780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341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341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341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341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arch a class using Room_no:</w:t>
      </w:r>
    </w:p>
    <w:p w:rsidR="005A4A5F" w:rsidRDefault="005A4A5F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686300" cy="31165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 (12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54" b="6781"/>
                    <a:stretch/>
                  </pic:blipFill>
                  <pic:spPr bwMode="auto">
                    <a:xfrm>
                      <a:off x="0" y="0"/>
                      <a:ext cx="468630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D58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37C80636" wp14:editId="0FA323BB">
            <wp:extent cx="4434840" cy="2895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(1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4" b="13390"/>
                    <a:stretch/>
                  </pic:blipFill>
                  <pic:spPr bwMode="auto">
                    <a:xfrm>
                      <a:off x="0" y="0"/>
                      <a:ext cx="44348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5D58" w:rsidRDefault="00765D58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udent section:</w:t>
      </w:r>
    </w:p>
    <w:p w:rsidR="0018597B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29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52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97B" w:rsidRDefault="0018597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97B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440680" cy="26441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74" b="20911"/>
                    <a:stretch/>
                  </pic:blipFill>
                  <pic:spPr bwMode="auto">
                    <a:xfrm>
                      <a:off x="0" y="0"/>
                      <a:ext cx="544068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97B" w:rsidRDefault="0018597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97B" w:rsidRDefault="0018597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97B" w:rsidRDefault="0018597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how All Students:</w:t>
      </w:r>
    </w:p>
    <w:p w:rsidR="0018597B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937760" cy="308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23" b="7692"/>
                    <a:stretch/>
                  </pic:blipFill>
                  <pic:spPr bwMode="auto">
                    <a:xfrm>
                      <a:off x="0" y="0"/>
                      <a:ext cx="493776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97B" w:rsidRDefault="0018597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97B" w:rsidRDefault="0018597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sert Student Details:</w:t>
      </w:r>
    </w:p>
    <w:p w:rsidR="0018597B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128260" cy="3009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4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18" b="9972"/>
                    <a:stretch/>
                  </pic:blipFill>
                  <pic:spPr bwMode="auto">
                    <a:xfrm>
                      <a:off x="0" y="0"/>
                      <a:ext cx="512826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97B" w:rsidRDefault="0018597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97B" w:rsidRDefault="0018597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97B" w:rsidRDefault="0018597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how All students:</w:t>
      </w:r>
    </w:p>
    <w:p w:rsidR="0018597B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800600" cy="3093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1" b="7464"/>
                    <a:stretch/>
                  </pic:blipFill>
                  <pic:spPr bwMode="auto">
                    <a:xfrm>
                      <a:off x="0" y="0"/>
                      <a:ext cx="480060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97B" w:rsidRDefault="0018597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97B" w:rsidRDefault="0018597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pdate student details:</w:t>
      </w:r>
    </w:p>
    <w:p w:rsidR="0018597B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067300" cy="3124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44" b="6553"/>
                    <a:stretch/>
                  </pic:blipFill>
                  <pic:spPr bwMode="auto">
                    <a:xfrm>
                      <a:off x="0" y="0"/>
                      <a:ext cx="50673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97B" w:rsidRDefault="0018597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97B" w:rsidRDefault="0018597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97B" w:rsidRDefault="0018597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fter updating List of students:</w:t>
      </w:r>
    </w:p>
    <w:p w:rsidR="0018597B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105400" cy="3078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7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3" b="7920"/>
                    <a:stretch/>
                  </pic:blipFill>
                  <pic:spPr bwMode="auto">
                    <a:xfrm>
                      <a:off x="0" y="0"/>
                      <a:ext cx="51054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1FA0" w:rsidRDefault="00CC1FA0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lete student:</w:t>
      </w:r>
    </w:p>
    <w:p w:rsidR="00CC1FA0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762500" cy="3086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8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72" b="7692"/>
                    <a:stretch/>
                  </pic:blipFill>
                  <pic:spPr bwMode="auto"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FA0" w:rsidRDefault="00CC1FA0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1FA0" w:rsidRDefault="00CC1FA0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1FA0" w:rsidRDefault="00CC1FA0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fter deletion List of students:</w:t>
      </w:r>
    </w:p>
    <w:p w:rsidR="00CC1FA0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549140" cy="30251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9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62" b="9515"/>
                    <a:stretch/>
                  </pic:blipFill>
                  <pic:spPr bwMode="auto">
                    <a:xfrm>
                      <a:off x="0" y="0"/>
                      <a:ext cx="454914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1FA0" w:rsidRDefault="00CC1FA0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arch student using student id:</w:t>
      </w:r>
    </w:p>
    <w:p w:rsidR="00CC1FA0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968240" cy="30861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0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10" b="7692"/>
                    <a:stretch/>
                  </pic:blipFill>
                  <pic:spPr bwMode="auto">
                    <a:xfrm>
                      <a:off x="0" y="0"/>
                      <a:ext cx="496824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341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143500" cy="3154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1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5641"/>
                    <a:stretch/>
                  </pic:blipFill>
                  <pic:spPr bwMode="auto">
                    <a:xfrm>
                      <a:off x="0" y="0"/>
                      <a:ext cx="51435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FA0" w:rsidRDefault="00CC1FA0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5D58" w:rsidRDefault="00765D58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ubject details:</w:t>
      </w:r>
    </w:p>
    <w:p w:rsidR="00A93341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6B46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21869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30"/>
                    <a:stretch/>
                  </pic:blipFill>
                  <pic:spPr bwMode="auto"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6B46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3368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73"/>
                    <a:stretch/>
                  </pic:blipFill>
                  <pic:spPr bwMode="auto"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127" w:rsidRDefault="008D3127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6AD" w:rsidRDefault="00AD26AD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127" w:rsidRDefault="008D3127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how All Subjects:</w:t>
      </w:r>
    </w:p>
    <w:p w:rsidR="00A86B46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785360" cy="2994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3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87" b="10428"/>
                    <a:stretch/>
                  </pic:blipFill>
                  <pic:spPr bwMode="auto">
                    <a:xfrm>
                      <a:off x="0" y="0"/>
                      <a:ext cx="478536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127" w:rsidRDefault="008D3127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127" w:rsidRDefault="008D3127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127" w:rsidRDefault="008D3127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n clicking Insert Button to Add subject:</w:t>
      </w:r>
    </w:p>
    <w:p w:rsidR="00A86B46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042660" cy="36423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4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92" b="12023"/>
                    <a:stretch/>
                  </pic:blipFill>
                  <pic:spPr bwMode="auto">
                    <a:xfrm>
                      <a:off x="0" y="0"/>
                      <a:ext cx="604266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127" w:rsidRDefault="008D3127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how all Subjects:</w:t>
      </w:r>
    </w:p>
    <w:p w:rsidR="00A86B46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126480" cy="297942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5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36" b="10883"/>
                    <a:stretch/>
                  </pic:blipFill>
                  <pic:spPr bwMode="auto">
                    <a:xfrm>
                      <a:off x="0" y="0"/>
                      <a:ext cx="612648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127" w:rsidRDefault="008D3127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127" w:rsidRDefault="008D3127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127" w:rsidRDefault="008D3127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pdate subject details:</w:t>
      </w:r>
    </w:p>
    <w:p w:rsidR="00B4327A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867400" cy="3589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6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36" b="10883"/>
                    <a:stretch/>
                  </pic:blipFill>
                  <pic:spPr bwMode="auto">
                    <a:xfrm>
                      <a:off x="0" y="0"/>
                      <a:ext cx="5867400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127" w:rsidRDefault="008D3127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fter Updating List of subjects:</w:t>
      </w:r>
    </w:p>
    <w:p w:rsidR="008D3127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042660" cy="3398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7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93" b="9972"/>
                    <a:stretch/>
                  </pic:blipFill>
                  <pic:spPr bwMode="auto">
                    <a:xfrm>
                      <a:off x="0" y="0"/>
                      <a:ext cx="604266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127" w:rsidRDefault="008D3127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lete Subject:</w:t>
      </w:r>
    </w:p>
    <w:p w:rsidR="00B4327A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844540" cy="38404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8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3" b="11567"/>
                    <a:stretch/>
                  </pic:blipFill>
                  <pic:spPr bwMode="auto">
                    <a:xfrm>
                      <a:off x="0" y="0"/>
                      <a:ext cx="584454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127" w:rsidRDefault="00C4546B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fter deletion</w:t>
      </w:r>
      <w:bookmarkStart w:id="0" w:name="_GoBack"/>
      <w:bookmarkEnd w:id="0"/>
      <w:r w:rsidR="008D3127">
        <w:rPr>
          <w:rFonts w:ascii="Times New Roman" w:hAnsi="Times New Roman" w:cs="Times New Roman"/>
          <w:b/>
          <w:sz w:val="28"/>
          <w:szCs w:val="28"/>
          <w:u w:val="single"/>
        </w:rPr>
        <w:t xml:space="preserve"> List of subjects:</w:t>
      </w:r>
    </w:p>
    <w:p w:rsidR="00B4327A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66460" cy="3055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9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23" b="13162"/>
                    <a:stretch/>
                  </pic:blipFill>
                  <pic:spPr bwMode="auto">
                    <a:xfrm>
                      <a:off x="0" y="0"/>
                      <a:ext cx="596646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127" w:rsidRDefault="008D3127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127" w:rsidRDefault="008D3127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arch a Subject</w:t>
      </w:r>
      <w:r w:rsidR="00CE15F6">
        <w:rPr>
          <w:rFonts w:ascii="Times New Roman" w:hAnsi="Times New Roman" w:cs="Times New Roman"/>
          <w:b/>
          <w:sz w:val="28"/>
          <w:szCs w:val="28"/>
          <w:u w:val="single"/>
        </w:rPr>
        <w:t xml:space="preserve"> using Subject id:</w:t>
      </w:r>
    </w:p>
    <w:p w:rsidR="00B4327A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89320" cy="37871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0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4" b="12934"/>
                    <a:stretch/>
                  </pic:blipFill>
                  <pic:spPr bwMode="auto">
                    <a:xfrm>
                      <a:off x="0" y="0"/>
                      <a:ext cx="598932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27A" w:rsidRDefault="00B4327A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341" w:rsidRDefault="00A93341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027420" cy="3627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1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72" b="7464"/>
                    <a:stretch/>
                  </pic:blipFill>
                  <pic:spPr bwMode="auto">
                    <a:xfrm>
                      <a:off x="0" y="0"/>
                      <a:ext cx="602742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14C" w:rsidRPr="00183716" w:rsidRDefault="00F4414C" w:rsidP="00F44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716">
        <w:rPr>
          <w:rFonts w:ascii="Times New Roman" w:hAnsi="Times New Roman" w:cs="Times New Roman"/>
          <w:b/>
          <w:sz w:val="28"/>
          <w:szCs w:val="28"/>
          <w:u w:val="single"/>
        </w:rPr>
        <w:t>Conclusion:</w:t>
      </w:r>
    </w:p>
    <w:p w:rsidR="00F4414C" w:rsidRPr="00F4414C" w:rsidRDefault="00F4414C" w:rsidP="00F44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s the ASP.NET WebForms application is created successfully.</w:t>
      </w:r>
    </w:p>
    <w:p w:rsidR="00F4414C" w:rsidRPr="00F4414C" w:rsidRDefault="00F4414C" w:rsidP="00F441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F4414C" w:rsidRPr="00F44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600D8"/>
    <w:multiLevelType w:val="hybridMultilevel"/>
    <w:tmpl w:val="3EB40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4C"/>
    <w:rsid w:val="0018597B"/>
    <w:rsid w:val="00193A5C"/>
    <w:rsid w:val="00447F1A"/>
    <w:rsid w:val="00583593"/>
    <w:rsid w:val="005A4A5F"/>
    <w:rsid w:val="005D2D7C"/>
    <w:rsid w:val="00765D58"/>
    <w:rsid w:val="00806994"/>
    <w:rsid w:val="008D3127"/>
    <w:rsid w:val="009B1A5C"/>
    <w:rsid w:val="00A86B46"/>
    <w:rsid w:val="00A93341"/>
    <w:rsid w:val="00AD26AD"/>
    <w:rsid w:val="00B4327A"/>
    <w:rsid w:val="00C4546B"/>
    <w:rsid w:val="00CC1FA0"/>
    <w:rsid w:val="00CE15F6"/>
    <w:rsid w:val="00F4414C"/>
    <w:rsid w:val="00FC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5D6B51-D381-40EC-87DA-BA6D33E8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D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kirthalakshmanan1/WebApplication4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7993-4370-400D-843D-D0B30C00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ser</dc:creator>
  <cp:keywords/>
  <dc:description/>
  <cp:lastModifiedBy>rituser</cp:lastModifiedBy>
  <cp:revision>11</cp:revision>
  <dcterms:created xsi:type="dcterms:W3CDTF">2022-10-09T09:28:00Z</dcterms:created>
  <dcterms:modified xsi:type="dcterms:W3CDTF">2022-10-10T14:42:00Z</dcterms:modified>
</cp:coreProperties>
</file>